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A1" w:rsidRPr="00CD18D0" w:rsidRDefault="000D6AA1" w:rsidP="00B64F38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E7A94" w:rsidRPr="00CD18D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0D6AA1" w:rsidRPr="00CD18D0" w:rsidRDefault="000D6AA1" w:rsidP="00B64F38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поступления в Федеральную службу </w:t>
      </w:r>
      <w:r w:rsidR="00B64F38" w:rsidRPr="00CD18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D1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надзору в сфере природопользования и ее территориальные органы обращений и заявлений, являющихся основаниями для проведения заседаний комиссий </w:t>
      </w:r>
      <w:r w:rsidR="00B64F38" w:rsidRPr="00CD1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облюдению требований </w:t>
      </w:r>
      <w:r w:rsidRPr="00CD18D0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лужебному поведению федеральных государственных гражданских служащих и урегулированию конфликта интересов, утвержденному приказом Росприроднадзора</w:t>
      </w:r>
    </w:p>
    <w:p w:rsidR="000D6AA1" w:rsidRPr="00CD18D0" w:rsidRDefault="0021759C" w:rsidP="00B64F38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D1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B64F38" w:rsidRPr="00CD18D0">
        <w:rPr>
          <w:rFonts w:ascii="Times New Roman" w:eastAsia="Times New Roman" w:hAnsi="Times New Roman" w:cs="Times New Roman"/>
          <w:sz w:val="20"/>
          <w:szCs w:val="20"/>
          <w:lang w:eastAsia="ru-RU"/>
        </w:rPr>
        <w:t>16.12.2022</w:t>
      </w:r>
      <w:r w:rsidR="000D6AA1" w:rsidRPr="00CD1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B64F38" w:rsidRPr="00CD1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57</w:t>
      </w:r>
    </w:p>
    <w:p w:rsidR="000D6AA1" w:rsidRPr="00CD18D0" w:rsidRDefault="000D6AA1" w:rsidP="00B64F38">
      <w:pPr>
        <w:widowControl w:val="0"/>
        <w:autoSpaceDE w:val="0"/>
        <w:autoSpaceDN w:val="0"/>
        <w:spacing w:after="0" w:line="240" w:lineRule="exact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6AA1" w:rsidRPr="00CD18D0" w:rsidRDefault="000D6AA1" w:rsidP="00B64F38">
      <w:pPr>
        <w:widowControl w:val="0"/>
        <w:autoSpaceDE w:val="0"/>
        <w:autoSpaceDN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8D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мый образец</w:t>
      </w:r>
    </w:p>
    <w:p w:rsidR="00BA588F" w:rsidRDefault="00BA588F" w:rsidP="000D6AA1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8D0" w:rsidRPr="006D615F" w:rsidRDefault="00CD18D0" w:rsidP="000D6AA1">
      <w:pPr>
        <w:widowControl w:val="0"/>
        <w:autoSpaceDE w:val="0"/>
        <w:autoSpaceDN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BA588F" w:rsidRPr="006D615F" w:rsidTr="00626BB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A588F" w:rsidRPr="006D615F" w:rsidRDefault="00BA588F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588F" w:rsidRPr="006D615F" w:rsidRDefault="00BA588F" w:rsidP="00E44C6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комиссии Росприроднадзора </w:t>
            </w: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</w:t>
            </w:r>
            <w:proofErr w:type="spellStart"/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рироднадзором</w:t>
            </w:r>
            <w:proofErr w:type="spellEnd"/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31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регулированию конфликта интересов</w:t>
            </w:r>
          </w:p>
          <w:p w:rsidR="00BA588F" w:rsidRPr="006D615F" w:rsidRDefault="00BA588F" w:rsidP="00E44C6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седателю комиссии территориального органа Росприроднадзора по соблюдению требований к служебному поведению федеральных государственных гражданских служащих и урегулированию конфликта интересов)</w:t>
            </w:r>
          </w:p>
        </w:tc>
      </w:tr>
      <w:tr w:rsidR="00BA588F" w:rsidRPr="006D615F" w:rsidTr="00626BB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A588F" w:rsidRPr="006D615F" w:rsidRDefault="00BA588F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BA588F" w:rsidRPr="006D615F" w:rsidRDefault="00BA588F" w:rsidP="00E44C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588F" w:rsidRPr="006D615F" w:rsidTr="00626BB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A588F" w:rsidRPr="006D615F" w:rsidRDefault="00BA588F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  <w:vAlign w:val="bottom"/>
          </w:tcPr>
          <w:p w:rsidR="00BA588F" w:rsidRPr="006D615F" w:rsidRDefault="00BA588F" w:rsidP="008F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</w:tc>
      </w:tr>
      <w:tr w:rsidR="00BA588F" w:rsidRPr="006D615F" w:rsidTr="00626BB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A588F" w:rsidRPr="006D615F" w:rsidRDefault="00BA588F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BA588F" w:rsidRPr="006D615F" w:rsidRDefault="00BA588F" w:rsidP="008F7F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  <w:tr w:rsidR="00BA588F" w:rsidRPr="006D615F" w:rsidTr="00626BB2">
        <w:trPr>
          <w:trHeight w:val="30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A588F" w:rsidRPr="006D615F" w:rsidRDefault="00BA588F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BA588F" w:rsidRPr="006D615F" w:rsidRDefault="00BA588F" w:rsidP="008F7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1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</w:t>
            </w:r>
            <w:r w:rsidR="00C1095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должность, </w:t>
            </w:r>
            <w:r w:rsidR="00D7796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структурное подразделение,</w:t>
            </w:r>
          </w:p>
        </w:tc>
      </w:tr>
      <w:tr w:rsidR="00BA588F" w:rsidRPr="006D615F" w:rsidTr="00626BB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A588F" w:rsidRPr="006D615F" w:rsidRDefault="00BA588F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BA588F" w:rsidRPr="006D615F" w:rsidRDefault="00C1095A" w:rsidP="008F7F21">
            <w:pPr>
              <w:widowControl w:val="0"/>
              <w:autoSpaceDE w:val="0"/>
              <w:autoSpaceDN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1095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амилия, имя, отчество (при наличии</w:t>
            </w:r>
            <w:r w:rsidR="008F7F2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</w:tr>
    </w:tbl>
    <w:p w:rsidR="00C1095A" w:rsidRDefault="00C1095A" w:rsidP="00C1095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F21" w:rsidRDefault="008F7F21" w:rsidP="00C1095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95A" w:rsidRPr="00F41DC5" w:rsidRDefault="008F7F21" w:rsidP="008F7F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1095A" w:rsidRPr="00F41DC5" w:rsidRDefault="00C1095A" w:rsidP="00C1095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BB2" w:rsidRDefault="006C5BB2" w:rsidP="006C5BB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дать согласие на замещение должности </w:t>
      </w:r>
      <w:r w:rsidRPr="00E1350A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</w:t>
      </w:r>
      <w:r w:rsidRPr="00E1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35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5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ско-правового договора) в </w:t>
      </w:r>
    </w:p>
    <w:p w:rsidR="006C5BB2" w:rsidRDefault="006C5BB2" w:rsidP="006C5BB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C5BB2" w:rsidTr="00BA7B78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:rsidR="006C5BB2" w:rsidRPr="00E1350A" w:rsidRDefault="006C5BB2" w:rsidP="00BA7B78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(наименование </w:t>
            </w:r>
            <w:r w:rsidRPr="00E1350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коммерческой или некоммерческой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</w:tr>
      <w:tr w:rsidR="006C5BB2" w:rsidTr="00BA7B78">
        <w:tc>
          <w:tcPr>
            <w:tcW w:w="9628" w:type="dxa"/>
            <w:tcBorders>
              <w:top w:val="nil"/>
            </w:tcBorders>
          </w:tcPr>
          <w:p w:rsidR="006C5BB2" w:rsidRDefault="006C5BB2" w:rsidP="00BA7B78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нах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:</w:t>
            </w:r>
          </w:p>
          <w:p w:rsidR="006C5BB2" w:rsidRPr="00CF721C" w:rsidRDefault="006C5BB2" w:rsidP="00BA7B78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AF1" w:rsidTr="00BA7B78">
        <w:tc>
          <w:tcPr>
            <w:tcW w:w="9628" w:type="dxa"/>
            <w:tcBorders>
              <w:top w:val="nil"/>
            </w:tcBorders>
          </w:tcPr>
          <w:p w:rsidR="00365AF1" w:rsidRDefault="00365AF1" w:rsidP="00BA7B78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организации:</w:t>
            </w:r>
          </w:p>
          <w:p w:rsidR="00365AF1" w:rsidRPr="00CF721C" w:rsidRDefault="00365AF1" w:rsidP="00BA7B78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BB2" w:rsidTr="00BA7B78">
        <w:tc>
          <w:tcPr>
            <w:tcW w:w="9628" w:type="dxa"/>
          </w:tcPr>
          <w:p w:rsidR="006C5BB2" w:rsidRDefault="006C5BB2" w:rsidP="00BA7B78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деятельности организации:</w:t>
            </w:r>
          </w:p>
          <w:p w:rsidR="006C5BB2" w:rsidRPr="00CF721C" w:rsidRDefault="006C5BB2" w:rsidP="00BA7B78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BB2" w:rsidTr="00BA7B78">
        <w:tc>
          <w:tcPr>
            <w:tcW w:w="9628" w:type="dxa"/>
          </w:tcPr>
          <w:p w:rsidR="00CD18D0" w:rsidRPr="00CF721C" w:rsidRDefault="006C5BB2" w:rsidP="00CD18D0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Pr="00CF7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 договора (т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й или гражданско-правовой):</w:t>
            </w:r>
          </w:p>
          <w:p w:rsidR="006C5BB2" w:rsidRPr="00E1350A" w:rsidRDefault="006C5BB2" w:rsidP="00BA7B78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6C5BB2" w:rsidTr="00BA7B78">
        <w:tc>
          <w:tcPr>
            <w:tcW w:w="9628" w:type="dxa"/>
          </w:tcPr>
          <w:p w:rsidR="006C5BB2" w:rsidRDefault="006C5BB2" w:rsidP="00BA7B78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срок действия договора:</w:t>
            </w:r>
          </w:p>
          <w:p w:rsidR="006C5BB2" w:rsidRDefault="006C5BB2" w:rsidP="00BA7B78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6C5BB2" w:rsidTr="00BA7B78">
        <w:tc>
          <w:tcPr>
            <w:tcW w:w="9628" w:type="dxa"/>
          </w:tcPr>
          <w:p w:rsidR="006C5BB2" w:rsidRDefault="006C5BB2" w:rsidP="00BA7B78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F7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ма оплаты за выполнение (оказание) по договору работ (услуг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C5BB2" w:rsidRPr="00CF721C" w:rsidRDefault="006C5BB2" w:rsidP="00BA7B78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5BB2" w:rsidRDefault="006C5BB2" w:rsidP="006C5BB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оследних двух лет до дня планируемого увольнения </w:t>
      </w:r>
      <w:r w:rsidR="00626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ой </w:t>
      </w:r>
      <w:r w:rsidRPr="00E135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ы замещал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5BB2" w:rsidRDefault="006C5BB2" w:rsidP="006C5BB2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C5BB2" w:rsidTr="00BA7B78">
        <w:tc>
          <w:tcPr>
            <w:tcW w:w="9628" w:type="dxa"/>
            <w:tcBorders>
              <w:bottom w:val="single" w:sz="4" w:space="0" w:color="auto"/>
            </w:tcBorders>
          </w:tcPr>
          <w:p w:rsidR="006C5BB2" w:rsidRDefault="006C5BB2" w:rsidP="00BA7B78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629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замещаемые должности федеральной 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ударственной гражданской службы)</w:t>
            </w:r>
          </w:p>
          <w:p w:rsidR="006C5BB2" w:rsidRPr="00362981" w:rsidRDefault="006C5BB2" w:rsidP="00BA7B78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6C5BB2" w:rsidTr="00BA7B78">
        <w:tc>
          <w:tcPr>
            <w:tcW w:w="9628" w:type="dxa"/>
            <w:tcBorders>
              <w:top w:val="single" w:sz="4" w:space="0" w:color="auto"/>
            </w:tcBorders>
          </w:tcPr>
          <w:p w:rsidR="006C5BB2" w:rsidRPr="00A34551" w:rsidRDefault="006C5BB2" w:rsidP="00BA7B78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ностные обязанности, исполняемые во время замещения дол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й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C5BB2" w:rsidRPr="00362981" w:rsidRDefault="006C5BB2" w:rsidP="00BA7B78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6C5BB2" w:rsidTr="00BA7B78">
        <w:tc>
          <w:tcPr>
            <w:tcW w:w="9628" w:type="dxa"/>
          </w:tcPr>
          <w:p w:rsidR="006C5BB2" w:rsidRPr="00A34551" w:rsidRDefault="006C5BB2" w:rsidP="00BA7B78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ции по государствен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ю в отнош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:</w:t>
            </w:r>
          </w:p>
          <w:p w:rsidR="006C5BB2" w:rsidRPr="00362981" w:rsidRDefault="006C5BB2" w:rsidP="00BA7B78">
            <w:pPr>
              <w:widowControl w:val="0"/>
              <w:tabs>
                <w:tab w:val="left" w:pos="993"/>
              </w:tabs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6C5BB2" w:rsidRDefault="006C5BB2" w:rsidP="006C5B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BB2" w:rsidRDefault="006C5BB2" w:rsidP="006C5B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Росприроднадзора </w:t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="00F25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задач, поставленных перед </w:t>
      </w:r>
      <w:proofErr w:type="spellStart"/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ом</w:t>
      </w:r>
      <w:proofErr w:type="spellEnd"/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5A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ированию конфликта интересов </w:t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миссии территориального органа Росприроднадзора по соблюдению требований к служебному поведению федеральных государственных гражданских служащих </w:t>
      </w:r>
      <w:r w:rsidR="00231C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1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ваюсь/не намереваюсь присутствовать лично (ненужное зачеркнуть).</w:t>
      </w:r>
    </w:p>
    <w:p w:rsidR="006C5BB2" w:rsidRDefault="006C5BB2" w:rsidP="006C5B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инятом Комиссией решении прошу направить </w:t>
      </w:r>
      <w:r w:rsidR="00626B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</w:p>
    <w:p w:rsidR="006C5BB2" w:rsidRDefault="006C5BB2" w:rsidP="006C5B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3260"/>
        <w:gridCol w:w="708"/>
        <w:gridCol w:w="2127"/>
      </w:tblGrid>
      <w:tr w:rsidR="006C5BB2" w:rsidTr="00F25A5E">
        <w:tc>
          <w:tcPr>
            <w:tcW w:w="9071" w:type="dxa"/>
            <w:gridSpan w:val="5"/>
            <w:tcBorders>
              <w:bottom w:val="nil"/>
            </w:tcBorders>
          </w:tcPr>
          <w:p w:rsidR="006C5BB2" w:rsidRPr="00366117" w:rsidRDefault="006C5BB2" w:rsidP="005634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 адрес фактического проживания, адрес электронной почты</w:t>
            </w:r>
            <w:r w:rsidR="0056341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либо иной способ направления решения)</w:t>
            </w:r>
          </w:p>
        </w:tc>
      </w:tr>
      <w:tr w:rsidR="00C1095A" w:rsidTr="00F25A5E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:rsidR="00C1095A" w:rsidRDefault="00C1095A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095A" w:rsidRDefault="00C1095A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95A" w:rsidRDefault="00C1095A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1095A" w:rsidRDefault="00C1095A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</w:tcBorders>
          </w:tcPr>
          <w:p w:rsidR="00C1095A" w:rsidRDefault="00C1095A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95A" w:rsidTr="00F25A5E">
        <w:tc>
          <w:tcPr>
            <w:tcW w:w="1985" w:type="dxa"/>
            <w:tcBorders>
              <w:bottom w:val="nil"/>
              <w:right w:val="nil"/>
            </w:tcBorders>
          </w:tcPr>
          <w:p w:rsidR="00C1095A" w:rsidRPr="00362981" w:rsidRDefault="00C1095A" w:rsidP="00E44C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1095A" w:rsidRDefault="00C1095A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C1095A" w:rsidRPr="00362981" w:rsidRDefault="00C1095A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 лица, подавшего обращение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1095A" w:rsidRDefault="00C1095A" w:rsidP="00E44C66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nil"/>
            </w:tcBorders>
          </w:tcPr>
          <w:p w:rsidR="00C1095A" w:rsidRPr="00362981" w:rsidRDefault="00C1095A" w:rsidP="00E44C66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</w:tbl>
    <w:tbl>
      <w:tblPr>
        <w:tblW w:w="9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3"/>
        <w:gridCol w:w="340"/>
        <w:gridCol w:w="3119"/>
      </w:tblGrid>
      <w:tr w:rsidR="001869E8" w:rsidRPr="00AB1B6D" w:rsidTr="00626BB2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D18D0" w:rsidRDefault="00CD18D0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8D0" w:rsidRDefault="00CD18D0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B1B6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журнале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9E8" w:rsidRPr="00AB1B6D" w:rsidTr="00626BB2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</w:t>
            </w:r>
            <w:r w:rsidRPr="00AB1B6D">
              <w:rPr>
                <w:rFonts w:ascii="Times New Roman" w:hAnsi="Times New Roman" w:cs="Times New Roman"/>
                <w:sz w:val="28"/>
                <w:szCs w:val="28"/>
              </w:rPr>
              <w:t>_ 20__ г.</w:t>
            </w:r>
          </w:p>
        </w:tc>
      </w:tr>
      <w:tr w:rsidR="001869E8" w:rsidRPr="00AB1B6D" w:rsidTr="00626BB2"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9E8" w:rsidRPr="00AB1B6D" w:rsidTr="00626BB2">
        <w:tblPrEx>
          <w:tblBorders>
            <w:insideH w:val="single" w:sz="4" w:space="0" w:color="auto"/>
          </w:tblBorders>
        </w:tblPrEx>
        <w:tc>
          <w:tcPr>
            <w:tcW w:w="5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BA6" w:rsidRDefault="001869E8" w:rsidP="00BA7B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фамилия, инициалы гражданского служащего, </w:t>
            </w:r>
          </w:p>
          <w:p w:rsidR="001869E8" w:rsidRPr="00AB1B6D" w:rsidRDefault="001869E8" w:rsidP="00BA7B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регистрировавшего уведомл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869E8" w:rsidRPr="00AB1B6D" w:rsidRDefault="001869E8" w:rsidP="00BA7B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69E8" w:rsidRPr="00AB1B6D" w:rsidRDefault="001869E8" w:rsidP="00BA7B7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B1B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 гражданского служащего, зарегистрировавшего уведомление)</w:t>
            </w:r>
          </w:p>
        </w:tc>
      </w:tr>
    </w:tbl>
    <w:p w:rsidR="00C9264E" w:rsidRPr="0032774F" w:rsidRDefault="00C9264E" w:rsidP="0021759C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264E" w:rsidRPr="0032774F" w:rsidSect="00217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AA2" w:rsidRDefault="00B94AA2" w:rsidP="003B4568">
      <w:pPr>
        <w:spacing w:after="0" w:line="240" w:lineRule="auto"/>
      </w:pPr>
      <w:r>
        <w:separator/>
      </w:r>
    </w:p>
    <w:p w:rsidR="00B94AA2" w:rsidRDefault="00B94AA2"/>
  </w:endnote>
  <w:endnote w:type="continuationSeparator" w:id="0">
    <w:p w:rsidR="00B94AA2" w:rsidRDefault="00B94AA2" w:rsidP="003B4568">
      <w:pPr>
        <w:spacing w:after="0" w:line="240" w:lineRule="auto"/>
      </w:pPr>
      <w:r>
        <w:continuationSeparator/>
      </w:r>
    </w:p>
    <w:p w:rsidR="00B94AA2" w:rsidRDefault="00B94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5B" w:rsidRDefault="00F873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5B" w:rsidRDefault="00F8735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5B" w:rsidRDefault="00F873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AA2" w:rsidRDefault="00B94AA2" w:rsidP="003B4568">
      <w:pPr>
        <w:spacing w:after="0" w:line="240" w:lineRule="auto"/>
      </w:pPr>
      <w:r>
        <w:separator/>
      </w:r>
    </w:p>
    <w:p w:rsidR="00B94AA2" w:rsidRDefault="00B94AA2"/>
  </w:footnote>
  <w:footnote w:type="continuationSeparator" w:id="0">
    <w:p w:rsidR="00B94AA2" w:rsidRDefault="00B94AA2" w:rsidP="003B4568">
      <w:pPr>
        <w:spacing w:after="0" w:line="240" w:lineRule="auto"/>
      </w:pPr>
      <w:r>
        <w:continuationSeparator/>
      </w:r>
    </w:p>
    <w:p w:rsidR="00B94AA2" w:rsidRDefault="00B94A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5B" w:rsidRDefault="00F873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5B" w:rsidRPr="00F8735B" w:rsidRDefault="00F8735B" w:rsidP="00F8735B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F8735B">
      <w:rPr>
        <w:rFonts w:ascii="Times New Roman" w:hAnsi="Times New Roman" w:cs="Times New Roman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147" w:rsidRPr="000D427A" w:rsidRDefault="00217147" w:rsidP="001911DA">
    <w:pPr>
      <w:pStyle w:val="a5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717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4001325"/>
    <w:multiLevelType w:val="hybridMultilevel"/>
    <w:tmpl w:val="14FC843A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A1C6922"/>
    <w:multiLevelType w:val="hybridMultilevel"/>
    <w:tmpl w:val="1C72C348"/>
    <w:lvl w:ilvl="0" w:tplc="8FA2C152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33"/>
    <w:rsid w:val="000057F5"/>
    <w:rsid w:val="00020246"/>
    <w:rsid w:val="00022BED"/>
    <w:rsid w:val="0002505E"/>
    <w:rsid w:val="00025EDB"/>
    <w:rsid w:val="000276B1"/>
    <w:rsid w:val="00050CB5"/>
    <w:rsid w:val="00060783"/>
    <w:rsid w:val="00060F29"/>
    <w:rsid w:val="000728B5"/>
    <w:rsid w:val="0008382E"/>
    <w:rsid w:val="0008762A"/>
    <w:rsid w:val="00091C7E"/>
    <w:rsid w:val="000A0065"/>
    <w:rsid w:val="000A2654"/>
    <w:rsid w:val="000B2388"/>
    <w:rsid w:val="000C1B68"/>
    <w:rsid w:val="000D427A"/>
    <w:rsid w:val="000D6AA1"/>
    <w:rsid w:val="000E616A"/>
    <w:rsid w:val="00114107"/>
    <w:rsid w:val="001164D0"/>
    <w:rsid w:val="001352A4"/>
    <w:rsid w:val="00145DA6"/>
    <w:rsid w:val="00170700"/>
    <w:rsid w:val="00180172"/>
    <w:rsid w:val="001869E8"/>
    <w:rsid w:val="001911DA"/>
    <w:rsid w:val="001A0B73"/>
    <w:rsid w:val="001A42E6"/>
    <w:rsid w:val="001B5C7E"/>
    <w:rsid w:val="001C6DC1"/>
    <w:rsid w:val="001E2F78"/>
    <w:rsid w:val="001F324E"/>
    <w:rsid w:val="002018EC"/>
    <w:rsid w:val="00217147"/>
    <w:rsid w:val="0021759C"/>
    <w:rsid w:val="00231CC0"/>
    <w:rsid w:val="00233E3B"/>
    <w:rsid w:val="0023516F"/>
    <w:rsid w:val="00244A76"/>
    <w:rsid w:val="00245095"/>
    <w:rsid w:val="00272E7D"/>
    <w:rsid w:val="002919A1"/>
    <w:rsid w:val="00293E99"/>
    <w:rsid w:val="002A19F0"/>
    <w:rsid w:val="002B045D"/>
    <w:rsid w:val="002B58EE"/>
    <w:rsid w:val="002D7BA6"/>
    <w:rsid w:val="002F2C8F"/>
    <w:rsid w:val="002F3F2C"/>
    <w:rsid w:val="003056BE"/>
    <w:rsid w:val="0031053C"/>
    <w:rsid w:val="00311036"/>
    <w:rsid w:val="0032334B"/>
    <w:rsid w:val="003236EE"/>
    <w:rsid w:val="0032774F"/>
    <w:rsid w:val="00362981"/>
    <w:rsid w:val="00365AF1"/>
    <w:rsid w:val="00366117"/>
    <w:rsid w:val="003A760F"/>
    <w:rsid w:val="003B285E"/>
    <w:rsid w:val="003B2C51"/>
    <w:rsid w:val="003B4568"/>
    <w:rsid w:val="003C2413"/>
    <w:rsid w:val="00400260"/>
    <w:rsid w:val="0040398B"/>
    <w:rsid w:val="004333A3"/>
    <w:rsid w:val="00455D1D"/>
    <w:rsid w:val="00473514"/>
    <w:rsid w:val="00487AF6"/>
    <w:rsid w:val="004A7B83"/>
    <w:rsid w:val="004B0FEF"/>
    <w:rsid w:val="004B3241"/>
    <w:rsid w:val="004E6162"/>
    <w:rsid w:val="004F37EB"/>
    <w:rsid w:val="005077D9"/>
    <w:rsid w:val="00512258"/>
    <w:rsid w:val="00542768"/>
    <w:rsid w:val="0056341D"/>
    <w:rsid w:val="005760C7"/>
    <w:rsid w:val="00583EC2"/>
    <w:rsid w:val="0058688D"/>
    <w:rsid w:val="005D0D42"/>
    <w:rsid w:val="005D483C"/>
    <w:rsid w:val="005E2950"/>
    <w:rsid w:val="005F6AAB"/>
    <w:rsid w:val="00604497"/>
    <w:rsid w:val="0060794D"/>
    <w:rsid w:val="00626BB2"/>
    <w:rsid w:val="006636AF"/>
    <w:rsid w:val="00663F88"/>
    <w:rsid w:val="00664640"/>
    <w:rsid w:val="0067324B"/>
    <w:rsid w:val="006820DD"/>
    <w:rsid w:val="0068264B"/>
    <w:rsid w:val="006C26DB"/>
    <w:rsid w:val="006C5BB2"/>
    <w:rsid w:val="006D615F"/>
    <w:rsid w:val="006D6515"/>
    <w:rsid w:val="006E75BC"/>
    <w:rsid w:val="00704DD4"/>
    <w:rsid w:val="0070516C"/>
    <w:rsid w:val="00722B96"/>
    <w:rsid w:val="00745A23"/>
    <w:rsid w:val="00767694"/>
    <w:rsid w:val="007952BF"/>
    <w:rsid w:val="007B0B1C"/>
    <w:rsid w:val="007B127B"/>
    <w:rsid w:val="007C0C73"/>
    <w:rsid w:val="007D11C3"/>
    <w:rsid w:val="007E0AC0"/>
    <w:rsid w:val="007F70BF"/>
    <w:rsid w:val="008028E5"/>
    <w:rsid w:val="00810926"/>
    <w:rsid w:val="00824C87"/>
    <w:rsid w:val="008261E8"/>
    <w:rsid w:val="00837AB7"/>
    <w:rsid w:val="008427EC"/>
    <w:rsid w:val="00874C2B"/>
    <w:rsid w:val="0088079F"/>
    <w:rsid w:val="00887CC6"/>
    <w:rsid w:val="008A2A99"/>
    <w:rsid w:val="008B09C1"/>
    <w:rsid w:val="008B2222"/>
    <w:rsid w:val="008C3EB3"/>
    <w:rsid w:val="008D6731"/>
    <w:rsid w:val="008D6886"/>
    <w:rsid w:val="008D79DF"/>
    <w:rsid w:val="008F7F21"/>
    <w:rsid w:val="00915A91"/>
    <w:rsid w:val="00922EE3"/>
    <w:rsid w:val="0093580E"/>
    <w:rsid w:val="00954A36"/>
    <w:rsid w:val="009666D8"/>
    <w:rsid w:val="00967F2E"/>
    <w:rsid w:val="00973294"/>
    <w:rsid w:val="009779FD"/>
    <w:rsid w:val="009863FA"/>
    <w:rsid w:val="00993203"/>
    <w:rsid w:val="009A32C1"/>
    <w:rsid w:val="009A40DF"/>
    <w:rsid w:val="009B73EC"/>
    <w:rsid w:val="009C4006"/>
    <w:rsid w:val="009C6F42"/>
    <w:rsid w:val="009D2618"/>
    <w:rsid w:val="009D7635"/>
    <w:rsid w:val="009E5CC4"/>
    <w:rsid w:val="009E6CFB"/>
    <w:rsid w:val="009F264E"/>
    <w:rsid w:val="009F2EBB"/>
    <w:rsid w:val="00A00026"/>
    <w:rsid w:val="00A00DEA"/>
    <w:rsid w:val="00A0158C"/>
    <w:rsid w:val="00A140F1"/>
    <w:rsid w:val="00A16833"/>
    <w:rsid w:val="00A22277"/>
    <w:rsid w:val="00A2321B"/>
    <w:rsid w:val="00A2458F"/>
    <w:rsid w:val="00A24934"/>
    <w:rsid w:val="00A24F0E"/>
    <w:rsid w:val="00A24F26"/>
    <w:rsid w:val="00A33C64"/>
    <w:rsid w:val="00A34551"/>
    <w:rsid w:val="00A74351"/>
    <w:rsid w:val="00A76167"/>
    <w:rsid w:val="00A76892"/>
    <w:rsid w:val="00A82EEB"/>
    <w:rsid w:val="00A90145"/>
    <w:rsid w:val="00A92482"/>
    <w:rsid w:val="00A95377"/>
    <w:rsid w:val="00AB1E3D"/>
    <w:rsid w:val="00AB5670"/>
    <w:rsid w:val="00AB7433"/>
    <w:rsid w:val="00AC3CC6"/>
    <w:rsid w:val="00AD2B99"/>
    <w:rsid w:val="00AD6DCF"/>
    <w:rsid w:val="00AD78C2"/>
    <w:rsid w:val="00AF402A"/>
    <w:rsid w:val="00B044DD"/>
    <w:rsid w:val="00B20961"/>
    <w:rsid w:val="00B24F1E"/>
    <w:rsid w:val="00B44CB2"/>
    <w:rsid w:val="00B57E8F"/>
    <w:rsid w:val="00B62F75"/>
    <w:rsid w:val="00B64F38"/>
    <w:rsid w:val="00B679E1"/>
    <w:rsid w:val="00B70EA5"/>
    <w:rsid w:val="00B8009B"/>
    <w:rsid w:val="00B82846"/>
    <w:rsid w:val="00B9253A"/>
    <w:rsid w:val="00B945D9"/>
    <w:rsid w:val="00B94AA2"/>
    <w:rsid w:val="00BA4A17"/>
    <w:rsid w:val="00BA588F"/>
    <w:rsid w:val="00BF4825"/>
    <w:rsid w:val="00C04184"/>
    <w:rsid w:val="00C1095A"/>
    <w:rsid w:val="00C162EB"/>
    <w:rsid w:val="00C22F74"/>
    <w:rsid w:val="00C25FA4"/>
    <w:rsid w:val="00C26D9C"/>
    <w:rsid w:val="00C32AF9"/>
    <w:rsid w:val="00C3436A"/>
    <w:rsid w:val="00C3539A"/>
    <w:rsid w:val="00C4577D"/>
    <w:rsid w:val="00C65B19"/>
    <w:rsid w:val="00C72ABE"/>
    <w:rsid w:val="00C82499"/>
    <w:rsid w:val="00C9264E"/>
    <w:rsid w:val="00CB324D"/>
    <w:rsid w:val="00CB6590"/>
    <w:rsid w:val="00CC05C6"/>
    <w:rsid w:val="00CC6A4B"/>
    <w:rsid w:val="00CD18D0"/>
    <w:rsid w:val="00CD7B8F"/>
    <w:rsid w:val="00CD7E1F"/>
    <w:rsid w:val="00CE20DF"/>
    <w:rsid w:val="00CE2FD9"/>
    <w:rsid w:val="00CF0948"/>
    <w:rsid w:val="00CF51DC"/>
    <w:rsid w:val="00CF5C9A"/>
    <w:rsid w:val="00CF6126"/>
    <w:rsid w:val="00CF721C"/>
    <w:rsid w:val="00D072CA"/>
    <w:rsid w:val="00D155BE"/>
    <w:rsid w:val="00D3559C"/>
    <w:rsid w:val="00D409EC"/>
    <w:rsid w:val="00D42487"/>
    <w:rsid w:val="00D4520D"/>
    <w:rsid w:val="00D47E6F"/>
    <w:rsid w:val="00D52BE0"/>
    <w:rsid w:val="00D65621"/>
    <w:rsid w:val="00D77967"/>
    <w:rsid w:val="00DA0E9F"/>
    <w:rsid w:val="00DA1D10"/>
    <w:rsid w:val="00DD4572"/>
    <w:rsid w:val="00DE2E81"/>
    <w:rsid w:val="00DF11AB"/>
    <w:rsid w:val="00DF248D"/>
    <w:rsid w:val="00DF6543"/>
    <w:rsid w:val="00E00B9B"/>
    <w:rsid w:val="00E0281B"/>
    <w:rsid w:val="00E1350A"/>
    <w:rsid w:val="00E15CB0"/>
    <w:rsid w:val="00E23336"/>
    <w:rsid w:val="00E36EA3"/>
    <w:rsid w:val="00E41571"/>
    <w:rsid w:val="00E42742"/>
    <w:rsid w:val="00E43D08"/>
    <w:rsid w:val="00E521F7"/>
    <w:rsid w:val="00E80F4C"/>
    <w:rsid w:val="00E83A9D"/>
    <w:rsid w:val="00E93A0D"/>
    <w:rsid w:val="00E94FD6"/>
    <w:rsid w:val="00E97FD2"/>
    <w:rsid w:val="00EA1FA0"/>
    <w:rsid w:val="00EA6AA0"/>
    <w:rsid w:val="00EB0417"/>
    <w:rsid w:val="00EC3747"/>
    <w:rsid w:val="00EF26F0"/>
    <w:rsid w:val="00F02B02"/>
    <w:rsid w:val="00F1479B"/>
    <w:rsid w:val="00F25A5E"/>
    <w:rsid w:val="00F332E7"/>
    <w:rsid w:val="00F41DC5"/>
    <w:rsid w:val="00F536A5"/>
    <w:rsid w:val="00F55827"/>
    <w:rsid w:val="00F579AC"/>
    <w:rsid w:val="00F665CA"/>
    <w:rsid w:val="00F75F8F"/>
    <w:rsid w:val="00F8010F"/>
    <w:rsid w:val="00F82315"/>
    <w:rsid w:val="00F86A33"/>
    <w:rsid w:val="00F8735B"/>
    <w:rsid w:val="00F9375F"/>
    <w:rsid w:val="00F93B53"/>
    <w:rsid w:val="00FA3FA4"/>
    <w:rsid w:val="00FC5BA2"/>
    <w:rsid w:val="00FC764D"/>
    <w:rsid w:val="00FD4726"/>
    <w:rsid w:val="00FE2742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C3A9DC6-36EC-4F2A-B56D-2A041A7C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74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7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74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2E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568"/>
  </w:style>
  <w:style w:type="paragraph" w:styleId="a7">
    <w:name w:val="footer"/>
    <w:basedOn w:val="a"/>
    <w:link w:val="a8"/>
    <w:uiPriority w:val="99"/>
    <w:unhideWhenUsed/>
    <w:rsid w:val="003B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568"/>
  </w:style>
  <w:style w:type="paragraph" w:styleId="a9">
    <w:name w:val="footnote text"/>
    <w:basedOn w:val="a"/>
    <w:link w:val="aa"/>
    <w:uiPriority w:val="99"/>
    <w:semiHidden/>
    <w:unhideWhenUsed/>
    <w:rsid w:val="004B0FE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FE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0FEF"/>
    <w:rPr>
      <w:vertAlign w:val="superscript"/>
    </w:rPr>
  </w:style>
  <w:style w:type="table" w:styleId="ac">
    <w:name w:val="Table Grid"/>
    <w:basedOn w:val="a1"/>
    <w:uiPriority w:val="59"/>
    <w:rsid w:val="00A1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C6F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A48C-F487-447A-9C09-1A6150B5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а Наталья Андреевна</dc:creator>
  <cp:lastModifiedBy>Черняк Анастасия Сергеевна</cp:lastModifiedBy>
  <cp:revision>4</cp:revision>
  <cp:lastPrinted>2023-01-23T12:27:00Z</cp:lastPrinted>
  <dcterms:created xsi:type="dcterms:W3CDTF">2023-02-06T07:29:00Z</dcterms:created>
  <dcterms:modified xsi:type="dcterms:W3CDTF">2023-02-06T07:48:00Z</dcterms:modified>
</cp:coreProperties>
</file>